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№ __</w:t>
      </w:r>
      <w:r w:rsidR="00E917E3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</w:rPr>
        <w:t>__ от _</w:t>
      </w:r>
      <w:r w:rsidR="00E917E3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.08.202</w:t>
      </w:r>
      <w:r w:rsidR="00E917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_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КОРРЕКЦИОННОГО КУРСА 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енсорное развитие»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дополнительный класс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АООП вариант 2)</w:t>
      </w:r>
    </w:p>
    <w:p w:rsidR="00AE4D33" w:rsidRDefault="00AE4D33" w:rsidP="00AE4D33">
      <w:pPr>
        <w:pStyle w:val="aa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b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огласовано: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E917E3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» </w:t>
      </w:r>
      <w:r w:rsidR="007F14D0"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 xml:space="preserve"> 202</w:t>
      </w:r>
      <w:r w:rsidR="00E917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г.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Дмитриева В.А.</w:t>
      </w:r>
    </w:p>
    <w:p w:rsidR="00AE4D33" w:rsidRDefault="00AE4D33" w:rsidP="00AE4D33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Педагог-психолог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AE4D33" w:rsidRDefault="00AE4D33" w:rsidP="00AE4D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E917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                            </w:t>
      </w:r>
    </w:p>
    <w:p w:rsidR="00E62D99" w:rsidRPr="00DF7DE1" w:rsidRDefault="00E62D99" w:rsidP="00E62D99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5E7FC8" w:rsidRPr="003F1C14" w:rsidRDefault="00117004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C1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2E1E" w:rsidRPr="003F1C14" w:rsidRDefault="00EE2E1E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3B8" w:rsidRPr="003F1C14" w:rsidRDefault="00BA03B8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hAnsi="Times New Roman" w:cs="Times New Roman"/>
          <w:bCs/>
          <w:sz w:val="24"/>
          <w:szCs w:val="24"/>
        </w:rPr>
        <w:t xml:space="preserve">Адаптированная основная образовательная рабочая программа </w:t>
      </w: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рекционного курса «Сенсорное развитие» </w:t>
      </w:r>
      <w:r w:rsidRPr="003F1C14">
        <w:rPr>
          <w:rFonts w:ascii="Times New Roman" w:hAnsi="Times New Roman" w:cs="Times New Roman"/>
          <w:bCs/>
          <w:sz w:val="24"/>
          <w:szCs w:val="24"/>
        </w:rPr>
        <w:t xml:space="preserve">составлена в соответствии с  примерной </w:t>
      </w:r>
      <w:r w:rsidRPr="003F1C14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ой </w:t>
      </w:r>
      <w:r w:rsidRPr="003F1C14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я обучающихся с умственной отсталостью  </w:t>
      </w:r>
      <w:r w:rsidRPr="003F1C14">
        <w:rPr>
          <w:rFonts w:ascii="Times New Roman" w:hAnsi="Times New Roman" w:cs="Times New Roman"/>
          <w:sz w:val="24"/>
          <w:szCs w:val="24"/>
        </w:rPr>
        <w:t>и следующих  нормативно -  правовых документов:</w:t>
      </w:r>
    </w:p>
    <w:p w:rsidR="00BA03B8" w:rsidRPr="003F1C14" w:rsidRDefault="00BA03B8" w:rsidP="00A476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1.Федеральный закон Российской Федерации от 29.12.2012 № 273-ФЗ «Об образовании в Российской Федерации».</w:t>
      </w:r>
    </w:p>
    <w:p w:rsidR="00BA03B8" w:rsidRPr="003F1C14" w:rsidRDefault="00BA03B8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2.Федеральный государственный образовательный стандарт образования обучающихся с умственной отсталостью (интеллектуальными нарушениями)</w:t>
      </w:r>
    </w:p>
    <w:p w:rsidR="00BA03B8" w:rsidRPr="003F1C14" w:rsidRDefault="00BA03B8" w:rsidP="00A476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СанПиН 2.4.2.3286-15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</w:t>
      </w:r>
    </w:p>
    <w:p w:rsidR="00117004" w:rsidRPr="003F1C14" w:rsidRDefault="00117004" w:rsidP="00A47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ТМНР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ТМНР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 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Сенсорное развитие детей с нарушением интеллекта в целом отстает по срокам формирования и проходит неравномерно. Бедность и недостаточность восприятия, слабая активность, меньший, чем в норме объем, замедленность процесса переработки поступающей через органы чувств информации затрудняют их знакомство с окружающим миром. Поисковые действия таких детей характеризуются импульсивностью, хаотичностью; отсутствует планомерность в обследовании объекта, какой бы канал восприятия они не использовали (слуховой, зрительный, тактильный и т.д.), а по результатам проявляется меньшая полнота и недостаточная точность, односторонность. Нарушения зрительной сферы отмечаются в бедности и недифференцированности, инертности и непрочности зрительных образов, в отсутствии адекватной связи слова со зрительным представлением предмета. Недостаточность пространственно-предметных, временных представлений – в их неточности, быстром забывании не только деталей, но и важных элементов, уподоблении образов одних объектов другими. Кроме того, у многих воспитанников отмечается скованность, недостаточный объем движений, нарушение их произвольности, недоразвитие мелкой моторики.</w:t>
      </w:r>
    </w:p>
    <w:p w:rsid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Таким образом, у детей с проблемами в развитии имеют место нарушения ощущений различной модальности (кинетической, осязательной, зрительной, кинестетической, тактильной и др.) и, соответственно, восприятия объектов, явлений и ситуаций. Отсюда у них отмечается не только замедленный темп развития, но и своеобразие этого развития в целом.</w:t>
      </w:r>
      <w:r w:rsidR="00E917E3">
        <w:rPr>
          <w:color w:val="000000"/>
        </w:rPr>
        <w:t xml:space="preserve"> </w:t>
      </w:r>
      <w:bookmarkStart w:id="0" w:name="_GoBack"/>
      <w:bookmarkEnd w:id="0"/>
      <w:r w:rsidRPr="003F1C14">
        <w:rPr>
          <w:color w:val="000000"/>
        </w:rPr>
        <w:t xml:space="preserve">Безусловно, таким детям нужна специальная коррекционная помощь в разном объеме, в зависимости от структуры и степени тяжести умственного развития. И первый шаг по оказанию помощи – </w:t>
      </w:r>
      <w:r w:rsidR="003F1C14">
        <w:rPr>
          <w:color w:val="000000"/>
        </w:rPr>
        <w:t>сенсомоторное развитие ребенка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 xml:space="preserve">Программа коррекционного курса «Сенсорное развитие» входит в часть формируемую участниками образовательных отношений - коррекционно – развивающую область учебного плана образовательного учреждения и обусловлена потребностью оказания квалифицированной психолого-педагогической помощи детям с ТМНР, которая рассматривается как система развивающих, коррекционных и реабилитационных технологий, направленных на создание внутренних и внешних условий для раскрытия потенциальных возможностей развития личности детей и расширения границ их взаимодействия с окружающей средой. Современные требования общества к развитию личности детей, имеющих отклонения </w:t>
      </w:r>
      <w:r w:rsidRPr="003F1C14">
        <w:rPr>
          <w:color w:val="000000"/>
        </w:rPr>
        <w:lastRenderedPageBreak/>
        <w:t>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 интеграции их в него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Задачи гуманизации и индивидуализации процесса воспитания и обучения детей с интеллектуальными нарушениями, в свою очередь, требуют создания необходимых условий для их полноценного развития, становления как субъектов учебной деятельности.</w:t>
      </w:r>
    </w:p>
    <w:p w:rsidR="00117004" w:rsidRPr="003F1C14" w:rsidRDefault="00117004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b/>
          <w:i/>
          <w:sz w:val="24"/>
          <w:szCs w:val="24"/>
        </w:rPr>
        <w:t>Целью обучения</w:t>
      </w:r>
      <w:r w:rsidRPr="003F1C14">
        <w:rPr>
          <w:rFonts w:ascii="Times New Roman" w:hAnsi="Times New Roman" w:cs="Times New Roman"/>
          <w:sz w:val="24"/>
          <w:szCs w:val="24"/>
        </w:rPr>
        <w:t xml:space="preserve"> является обогащение чувственного опыта в процессе целенаправленного систематического воздействия на сохранные анализаторы.</w:t>
      </w:r>
    </w:p>
    <w:p w:rsidR="00117004" w:rsidRPr="003F1C14" w:rsidRDefault="00EE2E1E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C14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 достижения цели обучения планируется решение ряда задач: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C14">
        <w:rPr>
          <w:rFonts w:ascii="Times New Roman" w:hAnsi="Times New Roman"/>
          <w:sz w:val="24"/>
          <w:szCs w:val="24"/>
        </w:rPr>
        <w:t>обучение   применению полученных знаний в  практической и познавательной деятельности.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коррекция недостатков познавательной деятельности школьников путем систематического и целенаправленного воспитания у них полноценного восприятия цвета, звуков, особых свойств предметов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развитие слухоголосовых координаций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совершенствование сенсорно-перцептивной деятельности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обогащение словарного запаса детей на основе использования соответствующей терминологии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исправление недостатков моторики; совершенствование зрительно-двигательной координации;</w:t>
      </w:r>
    </w:p>
    <w:p w:rsidR="00117004" w:rsidRPr="003F1C14" w:rsidRDefault="00117004" w:rsidP="00A476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C14">
        <w:rPr>
          <w:rFonts w:ascii="Times New Roman" w:hAnsi="Times New Roman"/>
          <w:color w:val="000000"/>
          <w:sz w:val="24"/>
          <w:szCs w:val="24"/>
        </w:rPr>
        <w:t>формирование точности и целенаправленности движений и действий.</w:t>
      </w:r>
    </w:p>
    <w:p w:rsidR="00BA03B8" w:rsidRPr="003F1C14" w:rsidRDefault="00BA03B8" w:rsidP="00A476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>Общая характеристика учебного предмета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 xml:space="preserve">Сенсорное развитие любого человека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Вследствие органического поражения ЦНС у этих детей процессы восприятия, памяти, мышления, речи, двигательных и других функций нарушены или искажены, поэтому формирование любых предметных действий происходит со значительной задержкой. Действия с предметами у них остаются на уровне неспецифических манипуляций. Поэтому детям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 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; у него появляется точность восприятия, формируется способность анализировать свойства предметов, сравнивать их, обобщать, сопоставлять результаты восприятия, тем самым создаются условия для коррекции памяти, внимания и других психических функций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 xml:space="preserve">Краткая характеристика </w:t>
      </w:r>
      <w:r w:rsidR="00EE2E1E" w:rsidRPr="003F1C14">
        <w:rPr>
          <w:b/>
          <w:bCs/>
          <w:iCs/>
          <w:color w:val="000000"/>
        </w:rPr>
        <w:t>обучающихся</w:t>
      </w:r>
      <w:r w:rsidRPr="003F1C14">
        <w:rPr>
          <w:b/>
          <w:bCs/>
          <w:iCs/>
          <w:color w:val="000000"/>
        </w:rPr>
        <w:t xml:space="preserve"> класса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Общая осведомленность и социально – бытовая ориентировка: </w:t>
      </w:r>
      <w:r w:rsidRPr="003F1C14">
        <w:rPr>
          <w:color w:val="000000"/>
        </w:rPr>
        <w:t>навыки самообслуживания сформированы частично, необходим контроль за внешним видом. В знакомом пространстве ориентируются не в полном объёме, двое детей из шести выполняют простые поручения с помощью.</w:t>
      </w: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Особенности психофизического развития: </w:t>
      </w:r>
      <w:r w:rsidRPr="003F1C14">
        <w:rPr>
          <w:color w:val="000000"/>
        </w:rPr>
        <w:t>наблюдаются</w:t>
      </w:r>
      <w:r w:rsidRPr="003F1C14">
        <w:rPr>
          <w:b/>
          <w:bCs/>
          <w:color w:val="000000"/>
        </w:rPr>
        <w:t> </w:t>
      </w:r>
      <w:r w:rsidRPr="003F1C14">
        <w:rPr>
          <w:color w:val="000000"/>
        </w:rPr>
        <w:t>нарушения координационных способностей (точность движений, ритм) у всех обучающихся, отмечается напряжённость, скованность, слабая регуляция мышечных усилий. Мышление: обобщения по ситуационной близости не доступны 6 детям из 6, анализ, синтез осуществляет один ребёнок со значительной помощью учителя, остальным детям такой вид работы пока недоступен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, перевод в долговременную память существенно затруднён.</w:t>
      </w: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Особенности регуляторной и эмоционально – волевой сферы: </w:t>
      </w:r>
      <w:r w:rsidRPr="003F1C14">
        <w:rPr>
          <w:color w:val="000000"/>
        </w:rPr>
        <w:t>целенаправленная деятельность интеллектуального характера не развита, в остальных сферах развита слабо и связана с видом деятельности и воззрением на неё каждого конкретного ребёнка, интерес к деятельности неустойчивый, предлагаемую программу действий фактически не удерживают, один ребёнок – со стимуляцией, наблюдается быстрое пресыщение деятельностью, к оценке результатов деятельности ограниченный интерес.</w:t>
      </w: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Сформированность учебных навыков: </w:t>
      </w:r>
      <w:r w:rsidRPr="003F1C14">
        <w:rPr>
          <w:color w:val="000000"/>
        </w:rPr>
        <w:t>учебные навыки не сформированы.</w:t>
      </w:r>
    </w:p>
    <w:p w:rsidR="00BA03B8" w:rsidRPr="003F1C14" w:rsidRDefault="00BA03B8" w:rsidP="00A476B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Речь:</w:t>
      </w:r>
      <w:r w:rsidRPr="003F1C14">
        <w:rPr>
          <w:color w:val="000000"/>
        </w:rPr>
        <w:t> собственная речь у 6 обучающихся из 6 отсутствует. В обращенной речи простые инструкции фактически не понимают.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>Основное содержание коррекционного курса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Сенсорное развитие у учащихся с ТМНР значительно отстает по срокам формирования и проходит чрезвычайно неравномерно. Замедленность, недифференциированность, узость объема восприятия, нарушения аналитико-синтетической деятельности, специфические недостатки памяти затрудняют его знакомство с окружающим миром. Отношения в развитии сказывается на динамике развития мыслительных процессов, формировании общих учебных навыков. На занятиях, воздействуя на сенсорный уровень, идет активизация и развитие всех ВПФ. В результате целенаправленной деятельности на занятиях по развитию сенсорных процессов дети должны научиться: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ориентироваться на сенсорные эталоны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узнавать предметы по заданным признакам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сравнивать предметы по внешним признакам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элементарно (1 признак) классифицировать предметы по форме, величине, цвету, функциональному назначению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составлять сериационные ряды предметов и их изображений (1-2 предмета)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ориентироваться в знакомом пространстве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— целенаправленно выполнять действия по короткой инструкции.</w:t>
      </w:r>
    </w:p>
    <w:p w:rsidR="00EE2E1E" w:rsidRPr="003F1C14" w:rsidRDefault="00EE2E1E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E2E1E" w:rsidRPr="003F1C14" w:rsidRDefault="00EE2E1E" w:rsidP="00A476BD">
      <w:pPr>
        <w:pStyle w:val="Default"/>
        <w:ind w:firstLine="709"/>
        <w:jc w:val="both"/>
      </w:pPr>
      <w:r w:rsidRPr="003F1C14">
        <w:rPr>
          <w:b/>
        </w:rPr>
        <w:t>Программно-методический материал включает 8 разделов</w:t>
      </w:r>
      <w:r w:rsidRPr="003F1C14">
        <w:t>: «Зрительное восприятие» (2</w:t>
      </w:r>
      <w:r w:rsidR="005D7A35" w:rsidRPr="003F1C14">
        <w:t>0</w:t>
      </w:r>
      <w:r w:rsidRPr="003F1C14">
        <w:t xml:space="preserve"> ч.), «Слуховое восприятие» (2</w:t>
      </w:r>
      <w:r w:rsidR="005D7A35" w:rsidRPr="003F1C14">
        <w:t>0</w:t>
      </w:r>
      <w:r w:rsidRPr="003F1C14">
        <w:t xml:space="preserve"> ч.), «Кинестетическое восприятие» (10 ч.), «Восприятие запаха» (8 ч.), «Восприятие вкуса» (4 ч.), «Развитие моторики, графомоторных навыков»</w:t>
      </w:r>
      <w:r w:rsidR="005D7A35" w:rsidRPr="003F1C14">
        <w:t xml:space="preserve"> (2</w:t>
      </w:r>
      <w:r w:rsidR="007626BA" w:rsidRPr="003F1C14">
        <w:t>6</w:t>
      </w:r>
      <w:r w:rsidRPr="003F1C14">
        <w:t xml:space="preserve"> ч.), «Восприятие пространства</w:t>
      </w:r>
      <w:r w:rsidR="007626BA" w:rsidRPr="003F1C14">
        <w:t xml:space="preserve"> и времени</w:t>
      </w:r>
      <w:r w:rsidRPr="003F1C14">
        <w:t>» (</w:t>
      </w:r>
      <w:r w:rsidR="007626BA" w:rsidRPr="003F1C14">
        <w:t xml:space="preserve">4 </w:t>
      </w:r>
      <w:r w:rsidRPr="003F1C14">
        <w:t xml:space="preserve"> ч.), «Восприятие особых свойств предметов»</w:t>
      </w:r>
      <w:r w:rsidR="005D7A35" w:rsidRPr="003F1C14">
        <w:t xml:space="preserve"> (6 </w:t>
      </w:r>
      <w:r w:rsidRPr="003F1C14">
        <w:t xml:space="preserve"> ч.).</w:t>
      </w:r>
    </w:p>
    <w:p w:rsidR="00EE2E1E" w:rsidRPr="003F1C14" w:rsidRDefault="00EE2E1E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аждого раздела представлено по принципу </w:t>
      </w:r>
      <w:r w:rsidRPr="003F1C14">
        <w:rPr>
          <w:rFonts w:ascii="Times New Roman" w:hAnsi="Times New Roman" w:cs="Times New Roman"/>
          <w:i/>
          <w:sz w:val="24"/>
          <w:szCs w:val="24"/>
        </w:rPr>
        <w:t>от простого к сложному</w:t>
      </w:r>
      <w:r w:rsidRPr="003F1C14">
        <w:rPr>
          <w:rFonts w:ascii="Times New Roman" w:hAnsi="Times New Roman" w:cs="Times New Roman"/>
          <w:sz w:val="24"/>
          <w:szCs w:val="24"/>
        </w:rPr>
        <w:t>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EE2E1E" w:rsidRPr="003F1C14" w:rsidRDefault="00EE2E1E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i/>
          <w:iCs/>
          <w:color w:val="000000"/>
        </w:rPr>
        <w:t>Задачи каждого раздела коррекционного курса «Сенсорное развитие»: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Формирование учебного поведения:</w:t>
      </w:r>
    </w:p>
    <w:p w:rsidR="00BA03B8" w:rsidRPr="003F1C14" w:rsidRDefault="00BA03B8" w:rsidP="00A476B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направленность взгляда (на говорящего взрослого, на задание);</w:t>
      </w:r>
    </w:p>
    <w:p w:rsidR="00BA03B8" w:rsidRPr="003F1C14" w:rsidRDefault="00BA03B8" w:rsidP="00A476B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умение выполнять инструкции педагога;</w:t>
      </w:r>
    </w:p>
    <w:p w:rsidR="00BA03B8" w:rsidRPr="003F1C14" w:rsidRDefault="00BA03B8" w:rsidP="00A476B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использование по назначению учебных материалов;</w:t>
      </w:r>
    </w:p>
    <w:p w:rsidR="00BA03B8" w:rsidRPr="003F1C14" w:rsidRDefault="00BA03B8" w:rsidP="00A476B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умение выполнять действия по образцу и по подражанию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Формирование умения выполнять задание: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в течение определенного периода времени,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от начала до конца,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с заданными качественными параметрами.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BA03B8" w:rsidRPr="003F1C14" w:rsidRDefault="00BA03B8" w:rsidP="00A476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.</w:t>
      </w:r>
    </w:p>
    <w:p w:rsidR="00AE6A49" w:rsidRPr="003F1C14" w:rsidRDefault="00AE6A49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i/>
          <w:iCs/>
          <w:color w:val="000000"/>
        </w:rPr>
        <w:t>Количество учебных часов:</w:t>
      </w:r>
      <w:r w:rsidRPr="003F1C14">
        <w:rPr>
          <w:color w:val="000000"/>
        </w:rPr>
        <w:t xml:space="preserve"> В Федеральном компоненте государственного стандарта «Сенсорное развитие» обозначен как самостоятельный коррекционный курс. На его изучение отведено </w:t>
      </w:r>
      <w:r w:rsidR="00EE2E1E" w:rsidRPr="003F1C14">
        <w:rPr>
          <w:color w:val="000000"/>
        </w:rPr>
        <w:t>102</w:t>
      </w:r>
      <w:r w:rsidRPr="003F1C14">
        <w:rPr>
          <w:color w:val="000000"/>
        </w:rPr>
        <w:t xml:space="preserve"> час</w:t>
      </w:r>
      <w:r w:rsidR="00EE2E1E" w:rsidRPr="003F1C14">
        <w:rPr>
          <w:color w:val="000000"/>
        </w:rPr>
        <w:t>а</w:t>
      </w:r>
      <w:r w:rsidRPr="003F1C14">
        <w:rPr>
          <w:color w:val="000000"/>
        </w:rPr>
        <w:t xml:space="preserve">, </w:t>
      </w:r>
      <w:r w:rsidR="00EE2E1E" w:rsidRPr="003F1C14">
        <w:rPr>
          <w:color w:val="000000"/>
        </w:rPr>
        <w:t>3</w:t>
      </w:r>
      <w:r w:rsidRPr="003F1C14">
        <w:rPr>
          <w:color w:val="000000"/>
        </w:rPr>
        <w:t xml:space="preserve"> часа в неделю, 34 учебные недели.</w:t>
      </w:r>
    </w:p>
    <w:p w:rsidR="00AC3766" w:rsidRPr="003F1C14" w:rsidRDefault="00AC3766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C3766" w:rsidRDefault="00AC3766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C14">
        <w:rPr>
          <w:rFonts w:ascii="Times New Roman" w:hAnsi="Times New Roman" w:cs="Times New Roman"/>
          <w:b/>
          <w:sz w:val="24"/>
          <w:szCs w:val="24"/>
        </w:rPr>
        <w:t>Учебно-методическое обеспе</w:t>
      </w:r>
      <w:r w:rsidR="003F1C14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3F1C14" w:rsidRPr="003F1C14" w:rsidRDefault="003F1C14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>В условиях реализации программы актуальными становятся технологии: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1) </w:t>
      </w:r>
      <w:r w:rsidRPr="003F1C14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ая технология. </w:t>
      </w:r>
      <w:r w:rsidRPr="003F1C14">
        <w:rPr>
          <w:rFonts w:ascii="Times New Roman" w:hAnsi="Times New Roman" w:cs="Times New Roman"/>
          <w:sz w:val="24"/>
          <w:szCs w:val="24"/>
        </w:rPr>
        <w:t xml:space="preserve">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                                                                                                                                                               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2)  </w:t>
      </w:r>
      <w:r w:rsidRPr="003F1C14">
        <w:rPr>
          <w:rFonts w:ascii="Times New Roman" w:hAnsi="Times New Roman" w:cs="Times New Roman"/>
          <w:b/>
          <w:sz w:val="24"/>
          <w:szCs w:val="24"/>
        </w:rPr>
        <w:t>Игровые технологии</w:t>
      </w:r>
      <w:r w:rsidRPr="003F1C14">
        <w:rPr>
          <w:rFonts w:ascii="Times New Roman" w:hAnsi="Times New Roman" w:cs="Times New Roman"/>
          <w:sz w:val="24"/>
          <w:szCs w:val="24"/>
        </w:rPr>
        <w:t xml:space="preserve"> – направленные на воссоздание и усвоение общественного опыта, в котором складывается и совершенствуется самоуправление поведением.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3) </w:t>
      </w:r>
      <w:r w:rsidRPr="003F1C14">
        <w:rPr>
          <w:rFonts w:ascii="Times New Roman" w:hAnsi="Times New Roman" w:cs="Times New Roman"/>
          <w:b/>
          <w:sz w:val="24"/>
          <w:szCs w:val="24"/>
        </w:rPr>
        <w:t>Технология развивающего обучения</w:t>
      </w:r>
      <w:r w:rsidRPr="003F1C14">
        <w:rPr>
          <w:rFonts w:ascii="Times New Roman" w:hAnsi="Times New Roman" w:cs="Times New Roman"/>
          <w:sz w:val="24"/>
          <w:szCs w:val="24"/>
        </w:rPr>
        <w:t xml:space="preserve">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3F1C14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  <w:r w:rsidRPr="003F1C14">
        <w:rPr>
          <w:rFonts w:ascii="Times New Roman" w:hAnsi="Times New Roman" w:cs="Times New Roman"/>
          <w:sz w:val="24"/>
          <w:szCs w:val="24"/>
        </w:rPr>
        <w:t>. Обеспечение обучающимся возможности сохранения здоровья за период обучения, формирование необходимых знаний, умений и навыков по здоровому образу жизни и применение полученных знаний в повседневной жизни.</w:t>
      </w:r>
    </w:p>
    <w:p w:rsidR="00AC3766" w:rsidRPr="003F1C14" w:rsidRDefault="00AC3766" w:rsidP="00A4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3F1C14">
        <w:rPr>
          <w:b/>
          <w:bCs/>
          <w:color w:val="000000"/>
        </w:rPr>
        <w:t>Формы и методы организации учебного процесса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Формы работы</w:t>
      </w:r>
      <w:r w:rsidRPr="003F1C14">
        <w:rPr>
          <w:color w:val="000000"/>
        </w:rPr>
        <w:t>: групповая, подгрупповая  работа (2-4 человека)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мотивации учебной деятельности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C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организации и осуществления учебно-познавательной деятельности</w:t>
      </w: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</w:t>
      </w:r>
      <w:r w:rsidRPr="003F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формирования новых умений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, практикум, игра (дидактическая, ролевая, имитационная),мозговой штурм (решение нестандартных задач) и др.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контроля результатов обучения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ие: создание материального продукта, выполненного по образцу, алгоритму рисунок, демонстрация действий и операций. </w:t>
      </w:r>
    </w:p>
    <w:p w:rsidR="00AC3766" w:rsidRPr="003F1C14" w:rsidRDefault="00AC3766" w:rsidP="00A47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льная оценка (баллы); создание ситуации успеха, создание атмосферы эмоционального комфорта и др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A476BD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3F1C14">
        <w:rPr>
          <w:b/>
          <w:bCs/>
          <w:color w:val="000000"/>
        </w:rPr>
        <w:t>Технологии обучения</w:t>
      </w:r>
    </w:p>
    <w:p w:rsidR="003F1C14" w:rsidRPr="003F1C14" w:rsidRDefault="003F1C14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1.Педагогические технологии ориентированы: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на формирование положительной мотивации к учебному труду;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интенсификацию коммуникативной среды;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развитие личности, способной к учебной деятельности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2.Игровая технология (дидактическая игра):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освоение новых знаний на основе применения знаний, умений и навыков на практике, в сотрудничестве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3</w:t>
      </w:r>
      <w:r w:rsidRPr="003F1C14">
        <w:rPr>
          <w:color w:val="000000"/>
        </w:rPr>
        <w:t>.</w:t>
      </w:r>
      <w:r w:rsidRPr="003F1C14">
        <w:rPr>
          <w:b/>
          <w:bCs/>
          <w:color w:val="000000"/>
        </w:rPr>
        <w:t>Личностно-ориентированная технология обучения: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развитие личности ученика, выявление его индивидуальных особенностей как субъекта познания и предметной деятельности. При реализации данного подхода процесс обучения согласовывается с учетом мыслительных и поведенческих особенностей учащихся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Основные подходы личностно-ориентированного образования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разноуровневый - ориентация на разный уровень сложности программного материала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дифференцированный - выделение групп обучаемых на основе смешанной дифференциации: по знаниям, способностям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индивидуальный - распределение учащихся по однородным группам: успеваемости, способностям, социальной направленности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4.Здоровьесберегающие технологии: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совокупность педагогических, психологических и медицинских воздействий, направленных на защиту и обеспечение здоровья, формирование ценного отношения к своему здоровью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lastRenderedPageBreak/>
        <w:t>Итоговая аттестация</w:t>
      </w:r>
      <w:r w:rsidRPr="003F1C14">
        <w:rPr>
          <w:color w:val="000000"/>
        </w:rPr>
        <w:t> 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важно учитывать затруднения обучающихся в освоении отдельных предметов (курсов) и даже образовательных областей, которые не должны рассматриваться как показатель неуспешности их обучения и развития в целом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C3766" w:rsidRPr="003F1C14" w:rsidRDefault="00AC3766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A"/>
          <w:lang w:eastAsia="en-US"/>
        </w:rPr>
      </w:pPr>
      <w:r w:rsidRPr="003F1C14">
        <w:rPr>
          <w:rFonts w:eastAsia="Calibri"/>
          <w:b/>
          <w:color w:val="00000A"/>
          <w:lang w:eastAsia="en-US"/>
        </w:rPr>
        <w:t>Материально – техническое обеспечение</w:t>
      </w:r>
    </w:p>
    <w:p w:rsidR="00AC3766" w:rsidRPr="003F1C14" w:rsidRDefault="00AC3766" w:rsidP="00A476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C14">
        <w:rPr>
          <w:rFonts w:ascii="Times New Roman" w:hAnsi="Times New Roman" w:cs="Times New Roman"/>
          <w:i/>
          <w:sz w:val="24"/>
          <w:szCs w:val="24"/>
        </w:rPr>
        <w:t xml:space="preserve">Для реализации курса необходимо специальное материально-техническое оснащение, включающее: </w:t>
      </w:r>
      <w:r w:rsidRPr="003F1C14">
        <w:rPr>
          <w:rFonts w:ascii="Times New Roman" w:hAnsi="Times New Roman" w:cs="Times New Roman"/>
          <w:sz w:val="24"/>
          <w:szCs w:val="24"/>
        </w:rPr>
        <w:t>оборудованную сенсорную комнату, сухой (шариковый) и водный бассейны,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ы;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hAnsi="Times New Roman" w:cs="Times New Roman"/>
          <w:sz w:val="24"/>
          <w:szCs w:val="24"/>
        </w:rPr>
        <w:t xml:space="preserve"> </w:t>
      </w: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ально ориентированные игрушки и пособия для развития сенсомоторных функций: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строительные конструкторы с комплектом цветных деталей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раскладные пирамидки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плоские и объёмные геометрические фигуры разной величины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полоски цветного картона разной длины и ширины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-  геометрическое лото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игрушки и пособия для развития тонкой моторики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 спортивный инвентарь для развития крупной моторики (шнуровки, мозаики, мячи, массажный коврик, массажные мячики и др.);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оборудование для занятий музыкой, ритмикой (физкультминутки)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изобразительной деятельностью (музыка для релаксации, изобразительные материалы и др.);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разнообразный арсенал техники арт-терапии (куклы, сюжетные игрушки, элементы одежды и др.).</w:t>
      </w:r>
    </w:p>
    <w:p w:rsidR="00AC3766" w:rsidRPr="003F1C14" w:rsidRDefault="00AC3766" w:rsidP="00A476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F1C14">
        <w:rPr>
          <w:rFonts w:ascii="Times New Roman" w:eastAsia="Calibri" w:hAnsi="Times New Roman" w:cs="Times New Roman"/>
          <w:sz w:val="24"/>
          <w:szCs w:val="24"/>
        </w:rPr>
        <w:t>Игры: «Обобщения», «Геометрические фигуры», пазлы, пирамидки, конструкторы (плоскостные, Лего).</w:t>
      </w:r>
    </w:p>
    <w:p w:rsidR="00AE6A49" w:rsidRPr="003F1C14" w:rsidRDefault="00AE6A49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BA03B8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>Планируемые результаты</w:t>
      </w:r>
    </w:p>
    <w:p w:rsidR="003F1C14" w:rsidRPr="003F1C14" w:rsidRDefault="003F1C14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Курс «Сенсорное развитие» обогащает у учащихся чувственный опыт в процессе целенаправленного систематического воздействия на сохранные анализаторы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Практическая направленность курса осуществляется через игровые задания и ситуативные практикумы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В ходе изучения предмета предполагается получение следующих результатов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Личностные результаты: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1)</w:t>
      </w:r>
      <w:r w:rsidRPr="003F1C14">
        <w:rPr>
          <w:color w:val="000000"/>
        </w:rPr>
        <w:t> овладение начальными навыками адаптации в классе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2)</w:t>
      </w:r>
      <w:r w:rsidRPr="003F1C14">
        <w:rPr>
          <w:color w:val="000000"/>
        </w:rPr>
        <w:t> развитие мотивов учебной деятельности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3)</w:t>
      </w:r>
      <w:r w:rsidRPr="003F1C14">
        <w:rPr>
          <w:color w:val="000000"/>
        </w:rPr>
        <w:t> развитие самостоятельности и личной ответственности за свои поступки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4)</w:t>
      </w:r>
      <w:r w:rsidRPr="003F1C14">
        <w:rPr>
          <w:color w:val="000000"/>
        </w:rPr>
        <w:t>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b/>
          <w:bCs/>
          <w:color w:val="000000"/>
        </w:rPr>
        <w:t>Метапредметные результаты:</w:t>
      </w:r>
    </w:p>
    <w:p w:rsidR="00BA03B8" w:rsidRPr="003F1C14" w:rsidRDefault="00BA03B8" w:rsidP="00A476B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i/>
          <w:iCs/>
          <w:color w:val="000000"/>
        </w:rPr>
        <w:lastRenderedPageBreak/>
        <w:t>Расширение диапазона воспринимаемых ощущений ребенка, стимуляция активности:</w:t>
      </w:r>
    </w:p>
    <w:p w:rsidR="00BA03B8" w:rsidRPr="003F1C14" w:rsidRDefault="00BA03B8" w:rsidP="00A476B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эмоционально-двигательная отзывчивость, концентрация внимания, вокализация.</w:t>
      </w:r>
    </w:p>
    <w:p w:rsidR="00BA03B8" w:rsidRPr="003F1C14" w:rsidRDefault="00BA03B8" w:rsidP="00A476B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i/>
          <w:iCs/>
          <w:color w:val="000000"/>
        </w:rPr>
        <w:t>Сенсорно-перцептивные действия:</w:t>
      </w:r>
    </w:p>
    <w:p w:rsidR="00BA03B8" w:rsidRPr="003F1C14" w:rsidRDefault="00BA03B8" w:rsidP="00A476B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1C14">
        <w:rPr>
          <w:color w:val="000000"/>
        </w:rPr>
        <w:t>Умение распознавать не только свои ощущения, но и перерабатывать получаемую информацию, что в будущем поможет лучше ориентироваться в окружающем мире.</w:t>
      </w:r>
    </w:p>
    <w:p w:rsidR="00A476BD" w:rsidRPr="003F1C14" w:rsidRDefault="00A476BD" w:rsidP="00A476B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BA03B8" w:rsidRDefault="00AE6A49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</w:rPr>
      </w:pPr>
      <w:r w:rsidRPr="003F1C14">
        <w:rPr>
          <w:b/>
          <w:bCs/>
          <w:iCs/>
          <w:color w:val="000000"/>
        </w:rPr>
        <w:t>Виды деятельности на занятии</w:t>
      </w:r>
    </w:p>
    <w:p w:rsidR="003F1C14" w:rsidRPr="003F1C14" w:rsidRDefault="003F1C14" w:rsidP="00A476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интегрированные уроки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ситуативные практикумы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дидактические игры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выполнение заданий и упражнений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наблюдение за объектом изучения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практикум (игры с наглядными пособиями)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физкультурные минутки;</w:t>
      </w:r>
    </w:p>
    <w:p w:rsidR="00BA03B8" w:rsidRPr="003F1C14" w:rsidRDefault="00BA03B8" w:rsidP="00A47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1C14">
        <w:rPr>
          <w:color w:val="000000"/>
        </w:rPr>
        <w:t>- подвижные игры.</w:t>
      </w:r>
    </w:p>
    <w:p w:rsidR="00AE6A49" w:rsidRPr="003F1C14" w:rsidRDefault="00AE6A49" w:rsidP="00EE2E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14807" w:rsidRPr="003F1C14" w:rsidRDefault="00514807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514807" w:rsidRPr="003F1C14" w:rsidRDefault="00514807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476BD" w:rsidRPr="003F1C14" w:rsidRDefault="00A476BD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C3766" w:rsidRPr="003F1C14" w:rsidRDefault="00AC3766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514807" w:rsidRDefault="00514807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3F1C14" w:rsidRDefault="003F1C14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3F1C14" w:rsidRPr="003F1C14" w:rsidRDefault="003F1C14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514807" w:rsidRPr="003F1C14" w:rsidRDefault="00514807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E6A49" w:rsidRPr="003F1C14" w:rsidRDefault="00AE6A49" w:rsidP="009523E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F1C14">
        <w:rPr>
          <w:b/>
        </w:rPr>
        <w:lastRenderedPageBreak/>
        <w:t>Учебно-тематическое планирование</w:t>
      </w:r>
    </w:p>
    <w:p w:rsidR="009523E9" w:rsidRPr="003F1C14" w:rsidRDefault="009523E9" w:rsidP="00EE2E1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6"/>
        <w:gridCol w:w="2260"/>
        <w:gridCol w:w="10685"/>
        <w:gridCol w:w="1713"/>
      </w:tblGrid>
      <w:tr w:rsidR="009523E9" w:rsidRPr="003F1C14" w:rsidTr="00BE1771">
        <w:tc>
          <w:tcPr>
            <w:tcW w:w="956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№ п/п</w:t>
            </w:r>
          </w:p>
        </w:tc>
        <w:tc>
          <w:tcPr>
            <w:tcW w:w="2260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Раздел</w:t>
            </w:r>
          </w:p>
        </w:tc>
        <w:tc>
          <w:tcPr>
            <w:tcW w:w="10685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Тема</w:t>
            </w:r>
          </w:p>
        </w:tc>
        <w:tc>
          <w:tcPr>
            <w:tcW w:w="1713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Количество часов</w:t>
            </w:r>
          </w:p>
        </w:tc>
      </w:tr>
      <w:tr w:rsidR="009523E9" w:rsidRPr="003F1C14" w:rsidTr="009523E9">
        <w:tc>
          <w:tcPr>
            <w:tcW w:w="13901" w:type="dxa"/>
            <w:gridSpan w:val="3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  <w:lang w:val="en-US"/>
              </w:rPr>
              <w:t>I</w:t>
            </w:r>
            <w:r w:rsidRPr="003F1C14">
              <w:rPr>
                <w:b/>
                <w:color w:val="000000"/>
              </w:rPr>
              <w:t xml:space="preserve"> триместр</w:t>
            </w:r>
          </w:p>
        </w:tc>
        <w:tc>
          <w:tcPr>
            <w:tcW w:w="1713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30</w:t>
            </w:r>
          </w:p>
        </w:tc>
      </w:tr>
      <w:tr w:rsidR="009523E9" w:rsidRPr="003F1C14" w:rsidTr="00BE1771">
        <w:tc>
          <w:tcPr>
            <w:tcW w:w="956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  <w:tc>
          <w:tcPr>
            <w:tcW w:w="2260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9523E9" w:rsidRPr="003F1C14" w:rsidRDefault="009523E9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агностика, обследование</w:t>
            </w:r>
          </w:p>
        </w:tc>
        <w:tc>
          <w:tcPr>
            <w:tcW w:w="1713" w:type="dxa"/>
            <w:vAlign w:val="center"/>
          </w:tcPr>
          <w:p w:rsidR="009523E9" w:rsidRPr="003F1C14" w:rsidRDefault="009523E9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  <w:tc>
          <w:tcPr>
            <w:tcW w:w="2260" w:type="dxa"/>
            <w:vMerge w:val="restart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Зрительное восприятие</w:t>
            </w:r>
          </w:p>
          <w:p w:rsidR="005D7A35" w:rsidRPr="003F1C14" w:rsidRDefault="005D7A35" w:rsidP="005D7A3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20 ч.)</w:t>
            </w: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Фиксация взгляда на лице человека/неподвижном светящемся предмете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5D7A35" w:rsidRPr="003F1C14" w:rsidRDefault="005D7A35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неподвижном предмете, расположенном напротив ребенка, справа/слева от него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5D7A35" w:rsidRPr="003F1C14" w:rsidRDefault="005D7A35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близко расположенном движущимся предметом )по горизонтали, вертикали, по кругу, вперед, назад)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5D7A35" w:rsidRPr="003F1C14" w:rsidRDefault="005D7A35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удаленным движущимся предметом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6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5D7A35" w:rsidRPr="003F1C14" w:rsidRDefault="005D7A35" w:rsidP="0051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Узнавание и различие цвета объекта, его формы, величины.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7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Упражнения для профилактики и коррекции зрения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8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Нахождение отличительных и общих признаков двух предметов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9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Упражнения для профилактики и коррекции зрения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0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идактическая игра «Какой детали не хватает?»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1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Упражнения для профилактики и коррекции зрения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2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идактическая игра «Что изменилось?»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D7A35" w:rsidRPr="003F1C14" w:rsidTr="00BE1771">
        <w:tc>
          <w:tcPr>
            <w:tcW w:w="956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3</w:t>
            </w:r>
          </w:p>
        </w:tc>
        <w:tc>
          <w:tcPr>
            <w:tcW w:w="2260" w:type="dxa"/>
            <w:vMerge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D7A35" w:rsidRPr="003F1C14" w:rsidRDefault="005D7A35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Глазодвигательные упражнения</w:t>
            </w:r>
          </w:p>
        </w:tc>
        <w:tc>
          <w:tcPr>
            <w:tcW w:w="1713" w:type="dxa"/>
            <w:vAlign w:val="center"/>
          </w:tcPr>
          <w:p w:rsidR="005D7A35" w:rsidRPr="003F1C14" w:rsidRDefault="005D7A35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ED2A0C" w:rsidRPr="003F1C14" w:rsidTr="00BE1771">
        <w:tc>
          <w:tcPr>
            <w:tcW w:w="956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4</w:t>
            </w:r>
          </w:p>
        </w:tc>
        <w:tc>
          <w:tcPr>
            <w:tcW w:w="2260" w:type="dxa"/>
            <w:vMerge w:val="restart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Слуховое восприятие</w:t>
            </w:r>
          </w:p>
          <w:p w:rsidR="00ED2A0C" w:rsidRPr="003F1C14" w:rsidRDefault="00ED2A0C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8 ч.)</w:t>
            </w:r>
          </w:p>
        </w:tc>
        <w:tc>
          <w:tcPr>
            <w:tcW w:w="10685" w:type="dxa"/>
          </w:tcPr>
          <w:p w:rsidR="00ED2A0C" w:rsidRPr="003F1C14" w:rsidRDefault="00ED2A0C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уха, плеча, талии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ED2A0C" w:rsidRPr="003F1C14" w:rsidTr="00BE1771">
        <w:tc>
          <w:tcPr>
            <w:tcW w:w="956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5</w:t>
            </w:r>
          </w:p>
        </w:tc>
        <w:tc>
          <w:tcPr>
            <w:tcW w:w="2260" w:type="dxa"/>
            <w:vMerge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ED2A0C" w:rsidRPr="003F1C14" w:rsidRDefault="00ED2A0C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Прослеживание за близко расположенным перемещающимся источником звука.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ED2A0C" w:rsidRPr="003F1C14" w:rsidTr="00BE1771">
        <w:tc>
          <w:tcPr>
            <w:tcW w:w="956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6</w:t>
            </w:r>
          </w:p>
        </w:tc>
        <w:tc>
          <w:tcPr>
            <w:tcW w:w="2260" w:type="dxa"/>
            <w:vMerge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ED2A0C" w:rsidRPr="003F1C14" w:rsidRDefault="00ED2A0C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неподвижного удаленного источника звука 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ED2A0C" w:rsidRPr="003F1C14" w:rsidTr="00BE1771">
        <w:tc>
          <w:tcPr>
            <w:tcW w:w="956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7</w:t>
            </w:r>
          </w:p>
        </w:tc>
        <w:tc>
          <w:tcPr>
            <w:tcW w:w="2260" w:type="dxa"/>
            <w:vMerge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ED2A0C" w:rsidRPr="003F1C14" w:rsidRDefault="00ED2A0C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Различение речевых и неречевых звуков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ED2A0C" w:rsidRPr="003F1C14" w:rsidTr="00ED2A0C">
        <w:tc>
          <w:tcPr>
            <w:tcW w:w="13901" w:type="dxa"/>
            <w:gridSpan w:val="3"/>
            <w:vAlign w:val="center"/>
          </w:tcPr>
          <w:p w:rsidR="00ED2A0C" w:rsidRPr="003F1C14" w:rsidRDefault="00ED2A0C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b/>
                <w:color w:val="000000"/>
                <w:lang w:val="en-US"/>
              </w:rPr>
              <w:t>I</w:t>
            </w:r>
            <w:r w:rsidRPr="003F1C14">
              <w:rPr>
                <w:b/>
                <w:color w:val="000000"/>
              </w:rPr>
              <w:t xml:space="preserve"> </w:t>
            </w:r>
            <w:r w:rsidRPr="003F1C14">
              <w:rPr>
                <w:b/>
                <w:color w:val="000000"/>
                <w:lang w:val="en-US"/>
              </w:rPr>
              <w:t>I</w:t>
            </w:r>
            <w:r w:rsidRPr="003F1C14">
              <w:rPr>
                <w:b/>
                <w:color w:val="000000"/>
              </w:rPr>
              <w:t xml:space="preserve"> триместр</w:t>
            </w:r>
          </w:p>
        </w:tc>
        <w:tc>
          <w:tcPr>
            <w:tcW w:w="1713" w:type="dxa"/>
            <w:vAlign w:val="center"/>
          </w:tcPr>
          <w:p w:rsidR="00ED2A0C" w:rsidRPr="003F1C14" w:rsidRDefault="00ED2A0C" w:rsidP="00ED2A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36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8</w:t>
            </w:r>
          </w:p>
        </w:tc>
        <w:tc>
          <w:tcPr>
            <w:tcW w:w="2260" w:type="dxa"/>
            <w:vMerge w:val="restart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</w:pPr>
          </w:p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</w:pPr>
          </w:p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</w:pPr>
            <w:r w:rsidRPr="003F1C14">
              <w:t>Слуховое восприятие</w:t>
            </w:r>
          </w:p>
          <w:p w:rsidR="00BE1771" w:rsidRPr="003F1C14" w:rsidRDefault="00BE1771" w:rsidP="00ED2A0C">
            <w:pPr>
              <w:pStyle w:val="a4"/>
              <w:spacing w:after="0"/>
              <w:jc w:val="center"/>
              <w:rPr>
                <w:color w:val="000000"/>
              </w:rPr>
            </w:pPr>
            <w:r w:rsidRPr="003F1C14">
              <w:t xml:space="preserve"> (12 ч.)</w:t>
            </w:r>
          </w:p>
        </w:tc>
        <w:tc>
          <w:tcPr>
            <w:tcW w:w="10685" w:type="dxa"/>
          </w:tcPr>
          <w:p w:rsidR="00BE1771" w:rsidRPr="003F1C14" w:rsidRDefault="00BE1771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оотнесение звука с его источником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9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ED2A0C">
            <w:pPr>
              <w:pStyle w:val="a4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BE1771" w:rsidRPr="003F1C14" w:rsidRDefault="00BE1771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Нахождение объектов, одинаковых по звучанию.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0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ED2A0C">
            <w:pPr>
              <w:pStyle w:val="a4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Выделение и различение звуков окружающей среды (стон, звук, гудение, жужжание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1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ED2A0C">
            <w:pPr>
              <w:pStyle w:val="a4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личение музыкальных звуков и звуков окружающей среды (шелест листьев, скрип снега, шум шин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2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личение речевых и музыкальных звуков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3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идактическая игра «Кто голос подает?»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4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дактическая игра «Откуда звук?»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5</w:t>
            </w:r>
          </w:p>
        </w:tc>
        <w:tc>
          <w:tcPr>
            <w:tcW w:w="2260" w:type="dxa"/>
            <w:vMerge w:val="restart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Кинестетическое восприятие</w:t>
            </w:r>
          </w:p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lastRenderedPageBreak/>
              <w:t xml:space="preserve"> (10 ч.)</w:t>
            </w: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lastRenderedPageBreak/>
              <w:t xml:space="preserve">Соприкосновение с различными поверхностями </w:t>
            </w:r>
            <w:r w:rsidRPr="003F1C14">
              <w:t>(с водой, крупой, деревом, металлом, бумагой и т.д.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6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F1C14">
              <w:t>. Ориентация в пространстве (положение тела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lastRenderedPageBreak/>
              <w:t>27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Формирование ощущений от различных поз тела, вербализация собственных ощущений.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lastRenderedPageBreak/>
              <w:t>28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вижения и позы верхних и нижних конечностей по показу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9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Движения и позы головы по показу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0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Выразительность движений. Имитация повадок зверей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1</w:t>
            </w:r>
          </w:p>
        </w:tc>
        <w:tc>
          <w:tcPr>
            <w:tcW w:w="2260" w:type="dxa"/>
            <w:vMerge w:val="restart"/>
            <w:vAlign w:val="center"/>
          </w:tcPr>
          <w:p w:rsidR="00BE1771" w:rsidRPr="003F1C14" w:rsidRDefault="00BE1771" w:rsidP="00BE1771">
            <w:pPr>
              <w:pStyle w:val="a4"/>
              <w:spacing w:before="0" w:beforeAutospacing="0" w:after="0" w:afterAutospacing="0"/>
              <w:jc w:val="center"/>
            </w:pPr>
            <w:r w:rsidRPr="003F1C14">
              <w:t>Восприятие запаха</w:t>
            </w:r>
          </w:p>
          <w:p w:rsidR="00BE1771" w:rsidRPr="003F1C14" w:rsidRDefault="00BE1771" w:rsidP="00BE177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>(8 ч.)</w:t>
            </w:r>
          </w:p>
        </w:tc>
        <w:tc>
          <w:tcPr>
            <w:tcW w:w="10685" w:type="dxa"/>
          </w:tcPr>
          <w:p w:rsidR="00BE1771" w:rsidRPr="003F1C14" w:rsidRDefault="00BE1771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Различие природных и искусственных запахов (запах фруктов, травы, парфюмерии)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2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</w:tcPr>
          <w:p w:rsidR="00BE1771" w:rsidRPr="003F1C14" w:rsidRDefault="00BE1771" w:rsidP="0051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реакции на запахи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ED2A0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3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Различие объектов по запаху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4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 xml:space="preserve">Локализация запаха 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5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дактическая игра «Что так пахнет?»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6</w:t>
            </w:r>
          </w:p>
        </w:tc>
        <w:tc>
          <w:tcPr>
            <w:tcW w:w="2260" w:type="dxa"/>
            <w:vMerge w:val="restart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Восприятие особых свойств предметов</w:t>
            </w:r>
          </w:p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6  ч.)</w:t>
            </w: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осязания (контрастные температурные ощущения: холодный - горячий), обозначение словом (жестом).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7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Барические ощущения (восприятие чувства тяжести: тяжелый – легкий).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BE1771" w:rsidRPr="003F1C14" w:rsidTr="00BE1771">
        <w:tc>
          <w:tcPr>
            <w:tcW w:w="956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8</w:t>
            </w:r>
          </w:p>
        </w:tc>
        <w:tc>
          <w:tcPr>
            <w:tcW w:w="2260" w:type="dxa"/>
            <w:vMerge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BE1771" w:rsidRPr="003F1C14" w:rsidRDefault="00BE1771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Вибрационные ощущения</w:t>
            </w:r>
          </w:p>
        </w:tc>
        <w:tc>
          <w:tcPr>
            <w:tcW w:w="1713" w:type="dxa"/>
            <w:vAlign w:val="center"/>
          </w:tcPr>
          <w:p w:rsidR="00BE1771" w:rsidRPr="003F1C14" w:rsidRDefault="00BE1771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7626BA" w:rsidRPr="003F1C14" w:rsidTr="00A476BD">
        <w:tc>
          <w:tcPr>
            <w:tcW w:w="13901" w:type="dxa"/>
            <w:gridSpan w:val="3"/>
            <w:vAlign w:val="center"/>
          </w:tcPr>
          <w:p w:rsidR="007626BA" w:rsidRPr="003F1C14" w:rsidRDefault="007626BA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b/>
                <w:color w:val="000000"/>
                <w:lang w:val="en-US"/>
              </w:rPr>
              <w:t>I</w:t>
            </w:r>
            <w:r w:rsidRPr="003F1C14">
              <w:rPr>
                <w:b/>
                <w:color w:val="000000"/>
              </w:rPr>
              <w:t xml:space="preserve"> </w:t>
            </w:r>
            <w:r w:rsidR="0039739D" w:rsidRPr="003F1C14">
              <w:rPr>
                <w:b/>
                <w:color w:val="000000"/>
                <w:lang w:val="en-US"/>
              </w:rPr>
              <w:t xml:space="preserve">I </w:t>
            </w:r>
            <w:r w:rsidRPr="003F1C14">
              <w:rPr>
                <w:b/>
                <w:color w:val="000000"/>
                <w:lang w:val="en-US"/>
              </w:rPr>
              <w:t>I</w:t>
            </w:r>
            <w:r w:rsidR="0039739D" w:rsidRPr="003F1C14">
              <w:rPr>
                <w:b/>
                <w:color w:val="000000"/>
              </w:rPr>
              <w:t xml:space="preserve"> </w:t>
            </w:r>
            <w:r w:rsidRPr="003F1C14">
              <w:rPr>
                <w:b/>
                <w:color w:val="000000"/>
              </w:rPr>
              <w:t xml:space="preserve"> триместр</w:t>
            </w:r>
          </w:p>
        </w:tc>
        <w:tc>
          <w:tcPr>
            <w:tcW w:w="1713" w:type="dxa"/>
            <w:vAlign w:val="center"/>
          </w:tcPr>
          <w:p w:rsidR="007626BA" w:rsidRPr="003F1C14" w:rsidRDefault="007626BA" w:rsidP="00A476B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36</w:t>
            </w:r>
          </w:p>
        </w:tc>
      </w:tr>
      <w:tr w:rsidR="007626BA" w:rsidRPr="003F1C14" w:rsidTr="00BE1771">
        <w:tc>
          <w:tcPr>
            <w:tcW w:w="956" w:type="dxa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9</w:t>
            </w:r>
          </w:p>
        </w:tc>
        <w:tc>
          <w:tcPr>
            <w:tcW w:w="2260" w:type="dxa"/>
            <w:vMerge w:val="restart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Восприятие вкуса</w:t>
            </w:r>
          </w:p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4 ч.)</w:t>
            </w:r>
          </w:p>
        </w:tc>
        <w:tc>
          <w:tcPr>
            <w:tcW w:w="10685" w:type="dxa"/>
            <w:vAlign w:val="center"/>
          </w:tcPr>
          <w:p w:rsidR="007626BA" w:rsidRPr="003F1C14" w:rsidRDefault="007626BA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фференциация основных вкусовых ощущений (сладкий, кислый, соленый, горький)</w:t>
            </w:r>
          </w:p>
        </w:tc>
        <w:tc>
          <w:tcPr>
            <w:tcW w:w="1713" w:type="dxa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7626BA" w:rsidRPr="003F1C14" w:rsidTr="00BE1771">
        <w:tc>
          <w:tcPr>
            <w:tcW w:w="956" w:type="dxa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0</w:t>
            </w:r>
          </w:p>
        </w:tc>
        <w:tc>
          <w:tcPr>
            <w:tcW w:w="2260" w:type="dxa"/>
            <w:vMerge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7626BA" w:rsidRPr="003F1C14" w:rsidRDefault="007626BA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дактическая игра «Определи на вкус»</w:t>
            </w:r>
          </w:p>
        </w:tc>
        <w:tc>
          <w:tcPr>
            <w:tcW w:w="1713" w:type="dxa"/>
            <w:vAlign w:val="center"/>
          </w:tcPr>
          <w:p w:rsidR="007626BA" w:rsidRPr="003F1C14" w:rsidRDefault="007626BA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1</w:t>
            </w:r>
          </w:p>
        </w:tc>
        <w:tc>
          <w:tcPr>
            <w:tcW w:w="2260" w:type="dxa"/>
            <w:vMerge w:val="restart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</w:pPr>
          </w:p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</w:pPr>
          </w:p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</w:pPr>
          </w:p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</w:pPr>
            <w:r w:rsidRPr="003F1C14">
              <w:t>Развитие моторики, графомоторных навыков</w:t>
            </w:r>
          </w:p>
          <w:p w:rsidR="00514807" w:rsidRPr="003F1C14" w:rsidRDefault="00514807" w:rsidP="007626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 xml:space="preserve"> (26 ч.)</w:t>
            </w: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крупной моторики. Бросание в цель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2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Повороты, перестроения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3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Развитие крупной моторики. Целенаправленность выполнения действий и движений по инструкции педагога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4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Формирование чувства равновесия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5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согласованности действий и движений разных частей тела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6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мелкой моторики пальцев рук. Пальчиковая гимнастика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7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звитие навыков владения письменными принадлежностями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8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</w:pPr>
            <w:r w:rsidRPr="003F1C14">
              <w:rPr>
                <w:color w:val="000000"/>
                <w:shd w:val="clear" w:color="auto" w:fill="FFFFFF"/>
              </w:rPr>
              <w:t>Обводка по трафарету (внутреннему и внешнему), штриховка.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49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Развитие зрительно-моторной координации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0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  <w:shd w:val="clear" w:color="auto" w:fill="FFFFFF"/>
              </w:rPr>
              <w:t>Работа в технике рваной аппликации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1</w:t>
            </w:r>
          </w:p>
        </w:tc>
        <w:tc>
          <w:tcPr>
            <w:tcW w:w="2260" w:type="dxa"/>
            <w:vMerge w:val="restart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jc w:val="center"/>
            </w:pPr>
            <w:r w:rsidRPr="003F1C14">
              <w:t>Восприятие пространства и времени</w:t>
            </w:r>
          </w:p>
          <w:p w:rsidR="00514807" w:rsidRPr="003F1C14" w:rsidRDefault="00514807" w:rsidP="005148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t>(4 ч.)</w:t>
            </w: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Ориентировка в собственном теле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1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2</w:t>
            </w:r>
          </w:p>
        </w:tc>
        <w:tc>
          <w:tcPr>
            <w:tcW w:w="2260" w:type="dxa"/>
            <w:vMerge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t>Ориентировка в помещении, определение расположения предметов в помещении. Движение в заданном направлении в пространстве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3</w:t>
            </w:r>
          </w:p>
        </w:tc>
      </w:tr>
      <w:tr w:rsidR="00514807" w:rsidRPr="003F1C14" w:rsidTr="00BE1771">
        <w:tc>
          <w:tcPr>
            <w:tcW w:w="956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53</w:t>
            </w:r>
          </w:p>
        </w:tc>
        <w:tc>
          <w:tcPr>
            <w:tcW w:w="2260" w:type="dxa"/>
            <w:vAlign w:val="center"/>
          </w:tcPr>
          <w:p w:rsidR="00514807" w:rsidRPr="003F1C14" w:rsidRDefault="00514807" w:rsidP="009523E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685" w:type="dxa"/>
            <w:vAlign w:val="center"/>
          </w:tcPr>
          <w:p w:rsidR="00514807" w:rsidRPr="003F1C14" w:rsidRDefault="00514807" w:rsidP="005148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F1C14">
              <w:rPr>
                <w:color w:val="000000"/>
              </w:rPr>
              <w:t>Диагностика, обследование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1C14">
              <w:rPr>
                <w:color w:val="000000"/>
              </w:rPr>
              <w:t>2</w:t>
            </w:r>
          </w:p>
        </w:tc>
      </w:tr>
      <w:tr w:rsidR="00514807" w:rsidRPr="003F1C14" w:rsidTr="00A476BD">
        <w:tc>
          <w:tcPr>
            <w:tcW w:w="13901" w:type="dxa"/>
            <w:gridSpan w:val="3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Итого за год:</w:t>
            </w:r>
          </w:p>
        </w:tc>
        <w:tc>
          <w:tcPr>
            <w:tcW w:w="1713" w:type="dxa"/>
            <w:vAlign w:val="center"/>
          </w:tcPr>
          <w:p w:rsidR="00514807" w:rsidRPr="003F1C14" w:rsidRDefault="00514807" w:rsidP="00A476B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1C14">
              <w:rPr>
                <w:b/>
                <w:color w:val="000000"/>
              </w:rPr>
              <w:t>102</w:t>
            </w:r>
          </w:p>
        </w:tc>
      </w:tr>
    </w:tbl>
    <w:p w:rsidR="00AE6A49" w:rsidRPr="003F1C14" w:rsidRDefault="00AE6A49" w:rsidP="00EE2E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14807" w:rsidRPr="003F1C14" w:rsidRDefault="00514807" w:rsidP="00514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807" w:rsidRPr="003F1C14" w:rsidRDefault="00514807" w:rsidP="005148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 И ОЦЕНКА ДОСТИЖЕНИЯ ПЛАНИРУЕМЫХ РЕЗУЛЬТАТОВ </w:t>
      </w:r>
      <w:r w:rsidRPr="003F1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КОРРЕКЦИОННОМУ КУРСУ:</w:t>
      </w:r>
    </w:p>
    <w:p w:rsidR="00514807" w:rsidRPr="003F1C14" w:rsidRDefault="00514807" w:rsidP="005148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 СЕНСОРНОЕ РАЗВИТИЕ»</w:t>
      </w:r>
    </w:p>
    <w:p w:rsidR="00514807" w:rsidRPr="003F1C14" w:rsidRDefault="00514807" w:rsidP="005148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sz w:val="24"/>
          <w:szCs w:val="24"/>
          <w:lang w:eastAsia="en-US"/>
        </w:rPr>
        <w:t>0 б. – не владеет</w:t>
      </w:r>
    </w:p>
    <w:p w:rsidR="00514807" w:rsidRPr="003F1C14" w:rsidRDefault="00514807" w:rsidP="005148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sz w:val="24"/>
          <w:szCs w:val="24"/>
          <w:lang w:eastAsia="en-US"/>
        </w:rPr>
        <w:t>1 б. – частично владеет</w:t>
      </w:r>
    </w:p>
    <w:p w:rsidR="00514807" w:rsidRPr="003F1C14" w:rsidRDefault="00514807" w:rsidP="005148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sz w:val="24"/>
          <w:szCs w:val="24"/>
          <w:lang w:eastAsia="en-US"/>
        </w:rPr>
        <w:t>2 б. – в полной мере владеет</w:t>
      </w:r>
    </w:p>
    <w:p w:rsidR="00514807" w:rsidRPr="003F1C14" w:rsidRDefault="00514807" w:rsidP="005148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704"/>
        <w:gridCol w:w="7768"/>
        <w:gridCol w:w="2126"/>
        <w:gridCol w:w="2126"/>
        <w:gridCol w:w="2552"/>
      </w:tblGrid>
      <w:tr w:rsidR="00514807" w:rsidRPr="003F1C14" w:rsidTr="00A476BD">
        <w:trPr>
          <w:trHeight w:val="463"/>
        </w:trPr>
        <w:tc>
          <w:tcPr>
            <w:tcW w:w="704" w:type="dxa"/>
            <w:vMerge w:val="restart"/>
            <w:vAlign w:val="center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  <w:vMerge w:val="restart"/>
            <w:tcBorders>
              <w:right w:val="single" w:sz="4" w:space="0" w:color="auto"/>
            </w:tcBorders>
            <w:vAlign w:val="center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F1C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77"/>
        </w:trPr>
        <w:tc>
          <w:tcPr>
            <w:tcW w:w="704" w:type="dxa"/>
            <w:vMerge/>
            <w:vAlign w:val="center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  <w:vMerge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14807" w:rsidRPr="003F1C14" w:rsidTr="00A476BD">
        <w:trPr>
          <w:trHeight w:val="365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 взгляд на лице человека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19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eastAsia="Calibri" w:hAnsi="Times New Roman" w:cs="Times New Roman"/>
                <w:sz w:val="24"/>
                <w:szCs w:val="24"/>
              </w:rPr>
              <w:t>фиксирует взгляд на неподвижном светящемся предмете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702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фиксирует взгляд на неподвижном предмете, расположенном напротив ребенка, справа и слева от него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698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ледит взглядом за движущимся близко расположенным предметом (по горизонтали, по вертикали, по кругу, вперед/назад)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10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ледит взглядом за движущимся удаленным объектом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13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узнаёт и различает цвета объекта.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563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 xml:space="preserve">локализирует неподвижного источника звука, расположенного на уровне уха, плеча, талии. 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158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следит за близко расположенным перемещающимся источником звука.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158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локализирует неподвижного удаленного источника звука. Соотносит звук с его источником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158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находит объекты, одинаковые по звучанию.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559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эмоционально-двигательная реакция на прикосновения человека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687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с материалами (дерево, металл, клейстер, пластмасса, бумага, вода и др.)</w:t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1C14">
              <w:rPr>
                <w:rFonts w:ascii="Times New Roman" w:hAnsi="Times New Roman" w:cs="Times New Roman"/>
                <w:sz w:val="24"/>
                <w:szCs w:val="24"/>
              </w:rPr>
              <w:softHyphen/>
              <w:t>, различными по температуре (холодный, теплый), фактуре (гладкий, шероховатый), вязкости (жидкий, густой, сыпучий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42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вибрацию, исходящую от объектов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06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давление на поверхность тела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25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положение тела (горизонтальное, вертикальное)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403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положение частей тела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687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тела с разными видами поверхностей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575"/>
        </w:trPr>
        <w:tc>
          <w:tcPr>
            <w:tcW w:w="704" w:type="dxa"/>
          </w:tcPr>
          <w:p w:rsidR="00514807" w:rsidRPr="003F1C14" w:rsidRDefault="00514807" w:rsidP="00A4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8" w:type="dxa"/>
          </w:tcPr>
          <w:p w:rsidR="00514807" w:rsidRPr="003F1C14" w:rsidRDefault="00514807" w:rsidP="00A4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sz w:val="24"/>
                <w:szCs w:val="24"/>
              </w:rPr>
              <w:t>различение материалов по характеристикам (температура, фактура, влажность, вязкость).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7" w:rsidRPr="003F1C14" w:rsidTr="00A476BD">
        <w:trPr>
          <w:trHeight w:val="158"/>
        </w:trPr>
        <w:tc>
          <w:tcPr>
            <w:tcW w:w="8472" w:type="dxa"/>
            <w:gridSpan w:val="2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807" w:rsidRPr="003F1C14" w:rsidRDefault="00514807" w:rsidP="00A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807" w:rsidRPr="003F1C14" w:rsidRDefault="00514807" w:rsidP="0051480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 – 15 баллов – низкий уровень достижения предметных результатов</w:t>
      </w:r>
    </w:p>
    <w:p w:rsidR="00514807" w:rsidRPr="003F1C14" w:rsidRDefault="00514807" w:rsidP="0051480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1C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6 – 34 балла – средний  уровень достижения предметных результатов</w:t>
      </w:r>
    </w:p>
    <w:p w:rsidR="00514807" w:rsidRPr="003F1C14" w:rsidRDefault="00514807" w:rsidP="00514807">
      <w:pPr>
        <w:suppressAutoHyphens/>
        <w:spacing w:after="0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3F1C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5 - 50 баллов – высокий уровень достижения предметных</w:t>
      </w:r>
    </w:p>
    <w:p w:rsidR="00514807" w:rsidRPr="003F1C14" w:rsidRDefault="00514807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3F1C14" w:rsidRPr="003F1C14" w:rsidRDefault="003F1C14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AC3766" w:rsidRPr="003F1C14" w:rsidRDefault="00AC3766" w:rsidP="00514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</w:p>
    <w:p w:rsidR="00514807" w:rsidRPr="003F1C14" w:rsidRDefault="00514807" w:rsidP="0051480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C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тература</w:t>
      </w:r>
    </w:p>
    <w:p w:rsidR="00514807" w:rsidRPr="003F1C14" w:rsidRDefault="00514807" w:rsidP="00514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C14">
        <w:rPr>
          <w:rFonts w:ascii="Times New Roman" w:hAnsi="Times New Roman" w:cs="Times New Roman"/>
          <w:bCs/>
          <w:sz w:val="24"/>
          <w:szCs w:val="24"/>
        </w:rPr>
        <w:t xml:space="preserve">1.  Венгер </w:t>
      </w:r>
      <w:r w:rsidRPr="003F1C14">
        <w:rPr>
          <w:rFonts w:ascii="Times New Roman" w:hAnsi="Times New Roman" w:cs="Times New Roman"/>
          <w:bCs/>
          <w:sz w:val="24"/>
          <w:szCs w:val="24"/>
          <w:lang w:val="en-US"/>
        </w:rPr>
        <w:t>JI</w:t>
      </w:r>
      <w:r w:rsidRPr="003F1C14">
        <w:rPr>
          <w:rFonts w:ascii="Times New Roman" w:hAnsi="Times New Roman" w:cs="Times New Roman"/>
          <w:bCs/>
          <w:sz w:val="24"/>
          <w:szCs w:val="24"/>
        </w:rPr>
        <w:t>.</w:t>
      </w:r>
      <w:r w:rsidRPr="003F1C1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F1C14">
        <w:rPr>
          <w:rFonts w:ascii="Times New Roman" w:hAnsi="Times New Roman" w:cs="Times New Roman"/>
          <w:bCs/>
          <w:sz w:val="24"/>
          <w:szCs w:val="24"/>
        </w:rPr>
        <w:t>. и др. Воспитание сенсорной культуры ребёнка: Кн. для воспитателя дет. Сада/</w:t>
      </w:r>
      <w:r w:rsidRPr="003F1C14">
        <w:rPr>
          <w:rFonts w:ascii="Times New Roman" w:hAnsi="Times New Roman" w:cs="Times New Roman"/>
          <w:bCs/>
          <w:sz w:val="24"/>
          <w:szCs w:val="24"/>
          <w:lang w:val="en-US"/>
        </w:rPr>
        <w:t>JI</w:t>
      </w:r>
      <w:r w:rsidRPr="003F1C14">
        <w:rPr>
          <w:rFonts w:ascii="Times New Roman" w:hAnsi="Times New Roman" w:cs="Times New Roman"/>
          <w:bCs/>
          <w:sz w:val="24"/>
          <w:szCs w:val="24"/>
        </w:rPr>
        <w:t>.А.Венгер, Э.Г.Пилюгина, Н.Б.Венгер; Под ред. Л.А.Венгера.- М.: Просвещение, 1988.- 144 е.: ил.</w:t>
      </w:r>
    </w:p>
    <w:p w:rsidR="00514807" w:rsidRPr="003F1C14" w:rsidRDefault="00514807" w:rsidP="00514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C14">
        <w:rPr>
          <w:rFonts w:ascii="Times New Roman" w:hAnsi="Times New Roman" w:cs="Times New Roman"/>
          <w:bCs/>
          <w:sz w:val="24"/>
          <w:szCs w:val="24"/>
        </w:rPr>
        <w:t xml:space="preserve">2. Дидактические игры и занятия с детьми раннего возраста: Пособие для воспитателя дет. Сада/Е.В.Зворыгина, Н.С.Карпинская, И.М.Кононова и др.; Под ред. С.Л.Новосёловой.- 4-е изд., перераб.- М.: Просвещение, 1985.- 144 е., </w:t>
      </w:r>
      <w:smartTag w:uri="urn:schemas-microsoft-com:office:smarttags" w:element="metricconverter">
        <w:smartTagPr>
          <w:attr w:name="ProductID" w:val="4 л"/>
        </w:smartTagPr>
        <w:r w:rsidRPr="003F1C14">
          <w:rPr>
            <w:rFonts w:ascii="Times New Roman" w:hAnsi="Times New Roman" w:cs="Times New Roman"/>
            <w:bCs/>
            <w:sz w:val="24"/>
            <w:szCs w:val="24"/>
          </w:rPr>
          <w:t>4 л</w:t>
        </w:r>
      </w:smartTag>
      <w:r w:rsidRPr="003F1C14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514807" w:rsidRPr="003F1C14" w:rsidRDefault="00514807" w:rsidP="00514807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>3.   Метиева Л.А., Удалова Э.Я. Развитие сенсорной сферы детей. Пособие для учителей специальных (коррекционных) образовательных учреждений VIII вида. - М.: «Просвещение»,2009.</w:t>
      </w:r>
    </w:p>
    <w:p w:rsidR="00514807" w:rsidRPr="003F1C14" w:rsidRDefault="00514807" w:rsidP="0051480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.   Метиева Л.А., Удалова Э.Я. Развитие сенсомоторики детей с ограниченными возможностями здоровья.- М.: Национальный книжный центр, 2016.</w:t>
      </w:r>
    </w:p>
    <w:p w:rsidR="00514807" w:rsidRPr="003F1C14" w:rsidRDefault="00514807" w:rsidP="00DA6E9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5.   Метиева Л.А., Удалова Э.Я. Сенсорное воспитание детей с отклонениями в развитии: сб. игр и игровых упражнений. – М.: Книголюб, 2007.     </w:t>
      </w:r>
    </w:p>
    <w:p w:rsidR="00514807" w:rsidRPr="003F1C14" w:rsidRDefault="00DA6E97" w:rsidP="00514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C14">
        <w:rPr>
          <w:rFonts w:ascii="Times New Roman" w:hAnsi="Times New Roman" w:cs="Times New Roman"/>
          <w:sz w:val="24"/>
          <w:szCs w:val="24"/>
        </w:rPr>
        <w:t>6</w:t>
      </w:r>
      <w:r w:rsidR="00514807" w:rsidRPr="003F1C14">
        <w:rPr>
          <w:rFonts w:ascii="Times New Roman" w:hAnsi="Times New Roman" w:cs="Times New Roman"/>
          <w:sz w:val="24"/>
          <w:szCs w:val="24"/>
        </w:rPr>
        <w:t>. Широкова Г.А. Сенсомоторное развитие детей раннего возраста. Диагностика. Игры. Упражнения/Широкова Г.А.</w:t>
      </w:r>
      <w:r w:rsidR="00514807" w:rsidRPr="003F1C14">
        <w:rPr>
          <w:rFonts w:ascii="Times New Roman" w:hAnsi="Times New Roman" w:cs="Times New Roman"/>
          <w:sz w:val="24"/>
          <w:szCs w:val="24"/>
        </w:rPr>
        <w:softHyphen/>
        <w:t>Ростов н/Д.: Феникс, 2006.- 256 е.- (Школа развития).</w:t>
      </w:r>
    </w:p>
    <w:p w:rsidR="00514807" w:rsidRPr="00514807" w:rsidRDefault="00514807" w:rsidP="00EE2E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514807" w:rsidRPr="00514807" w:rsidSect="00C2011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D1" w:rsidRDefault="003F27D1" w:rsidP="00AE6A49">
      <w:pPr>
        <w:spacing w:after="0" w:line="240" w:lineRule="auto"/>
      </w:pPr>
      <w:r>
        <w:separator/>
      </w:r>
    </w:p>
  </w:endnote>
  <w:endnote w:type="continuationSeparator" w:id="0">
    <w:p w:rsidR="003F27D1" w:rsidRDefault="003F27D1" w:rsidP="00AE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88938"/>
      <w:docPartObj>
        <w:docPartGallery w:val="Page Numbers (Bottom of Page)"/>
        <w:docPartUnique/>
      </w:docPartObj>
    </w:sdtPr>
    <w:sdtEndPr/>
    <w:sdtContent>
      <w:p w:rsidR="00A476BD" w:rsidRDefault="003F27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9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76BD" w:rsidRDefault="00A476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D1" w:rsidRDefault="003F27D1" w:rsidP="00AE6A49">
      <w:pPr>
        <w:spacing w:after="0" w:line="240" w:lineRule="auto"/>
      </w:pPr>
      <w:r>
        <w:separator/>
      </w:r>
    </w:p>
  </w:footnote>
  <w:footnote w:type="continuationSeparator" w:id="0">
    <w:p w:rsidR="003F27D1" w:rsidRDefault="003F27D1" w:rsidP="00AE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01DA"/>
    <w:multiLevelType w:val="multilevel"/>
    <w:tmpl w:val="7F2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B0C78"/>
    <w:multiLevelType w:val="multilevel"/>
    <w:tmpl w:val="D190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F34E9"/>
    <w:multiLevelType w:val="multilevel"/>
    <w:tmpl w:val="0896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C53D9"/>
    <w:multiLevelType w:val="multilevel"/>
    <w:tmpl w:val="E0C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20284"/>
    <w:multiLevelType w:val="hybridMultilevel"/>
    <w:tmpl w:val="7700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4DDC"/>
    <w:multiLevelType w:val="multilevel"/>
    <w:tmpl w:val="914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18"/>
    <w:rsid w:val="0003584B"/>
    <w:rsid w:val="000F6479"/>
    <w:rsid w:val="00105129"/>
    <w:rsid w:val="00117004"/>
    <w:rsid w:val="002467B3"/>
    <w:rsid w:val="002D16DE"/>
    <w:rsid w:val="0039739D"/>
    <w:rsid w:val="003F1C14"/>
    <w:rsid w:val="003F27D1"/>
    <w:rsid w:val="0049006D"/>
    <w:rsid w:val="004B0F5B"/>
    <w:rsid w:val="004B51AB"/>
    <w:rsid w:val="00514807"/>
    <w:rsid w:val="005A46C3"/>
    <w:rsid w:val="005A5909"/>
    <w:rsid w:val="005D7A35"/>
    <w:rsid w:val="005E7FC8"/>
    <w:rsid w:val="006A7189"/>
    <w:rsid w:val="006D1A68"/>
    <w:rsid w:val="00726D32"/>
    <w:rsid w:val="00751C2C"/>
    <w:rsid w:val="007626BA"/>
    <w:rsid w:val="007A6A3D"/>
    <w:rsid w:val="007B6D90"/>
    <w:rsid w:val="007E10CA"/>
    <w:rsid w:val="007F14D0"/>
    <w:rsid w:val="00947749"/>
    <w:rsid w:val="009523E9"/>
    <w:rsid w:val="00A476BD"/>
    <w:rsid w:val="00AC3766"/>
    <w:rsid w:val="00AE4D33"/>
    <w:rsid w:val="00AE6A49"/>
    <w:rsid w:val="00BA03B8"/>
    <w:rsid w:val="00BE1771"/>
    <w:rsid w:val="00C20118"/>
    <w:rsid w:val="00C72ED1"/>
    <w:rsid w:val="00D12907"/>
    <w:rsid w:val="00DA6E97"/>
    <w:rsid w:val="00E41716"/>
    <w:rsid w:val="00E62D99"/>
    <w:rsid w:val="00E917E3"/>
    <w:rsid w:val="00ED2A0C"/>
    <w:rsid w:val="00EE2E1E"/>
    <w:rsid w:val="00FA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FCA39D-0D25-46D8-B6ED-CAD77E60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700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BA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E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6A49"/>
  </w:style>
  <w:style w:type="paragraph" w:styleId="a7">
    <w:name w:val="footer"/>
    <w:basedOn w:val="a"/>
    <w:link w:val="a8"/>
    <w:uiPriority w:val="99"/>
    <w:unhideWhenUsed/>
    <w:rsid w:val="00AE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A49"/>
  </w:style>
  <w:style w:type="table" w:styleId="a9">
    <w:name w:val="Table Grid"/>
    <w:basedOn w:val="a1"/>
    <w:uiPriority w:val="59"/>
    <w:rsid w:val="0095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14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62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37B-8D9F-41F7-84BD-8B6C731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2</cp:revision>
  <dcterms:created xsi:type="dcterms:W3CDTF">2023-01-26T14:14:00Z</dcterms:created>
  <dcterms:modified xsi:type="dcterms:W3CDTF">2023-01-26T14:14:00Z</dcterms:modified>
</cp:coreProperties>
</file>